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sz w:val="12"/>
        </w:rPr>
        <w:id w:val="-727151379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4"/>
          <w:highlight w:val="lightGray"/>
        </w:rPr>
      </w:sdtEndPr>
      <w:sdtContent>
        <w:p w14:paraId="6099C030" w14:textId="13BB0B73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56ECAAE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6623581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0AB4380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5492A5D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22EB19B7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30463DF3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11C35D29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ED9A51F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EA044B7" w14:textId="77777777" w:rsidR="00DB7531" w:rsidRDefault="00DB7531" w:rsidP="009427ED">
          <w:pPr>
            <w:spacing w:after="0" w:line="14" w:lineRule="auto"/>
            <w:ind w:left="2268"/>
            <w:rPr>
              <w:rFonts w:ascii="Helvetica" w:hAnsi="Helvetica"/>
              <w:sz w:val="12"/>
            </w:rPr>
          </w:pPr>
          <w:r w:rsidRPr="009B33EE">
            <w:rPr>
              <w:rFonts w:ascii="Helvetica" w:hAnsi="Helvetica"/>
              <w:noProof/>
              <w:sz w:val="12"/>
              <w:lang w:val="en-US"/>
            </w:rPr>
            <w:drawing>
              <wp:inline distT="0" distB="0" distL="0" distR="0" wp14:anchorId="4C503719" wp14:editId="3C5EA90D">
                <wp:extent cx="2309861" cy="1877221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861" cy="187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57911FE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0B44498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5EB856DB" w14:textId="77777777" w:rsidR="00DB7531" w:rsidRDefault="00DB7531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60E8EF04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63265606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0BF21C2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4F7EF9CD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541FDA5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5FAC8A6A" w14:textId="77777777" w:rsidR="00DB7531" w:rsidRDefault="00DB7531">
          <w:pPr>
            <w:spacing w:after="0" w:line="14" w:lineRule="auto"/>
            <w:rPr>
              <w:rFonts w:ascii="Helvetica" w:hAnsi="Helvetica"/>
            </w:rPr>
          </w:pPr>
        </w:p>
        <w:p w14:paraId="7946FEC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3A9760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720F07D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5B6A30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A98550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102A41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D5DE93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6C7A05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35E210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D2544E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D169C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1D4981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3DA9FA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52C0E4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62CAB9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AC0562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FB56E1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E4CEEA6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86C3A0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AFB3C0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33B44A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3C52EE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EA5404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49F3D3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BFBDF3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8AE127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907843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068578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DF1866B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5BE843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8E25D6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F25760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B2DED4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BF52EA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80BF02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D07B03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B00682D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A96EA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406AA2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EBA5776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DBA13AC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691841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785B26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1F194ABF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8553F8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972019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5B3F3DE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39F68B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4580D88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7AFF4E6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F6F37A2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8B60B8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AE442E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1E79F7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DDD6243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10F6981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74F3714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500E37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E2326F7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59AD0A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2F43B1D9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30A8C20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56AE8D9A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017B2EF5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6DC51098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</w:p>
        <w:p w14:paraId="3C1A7BC6" w14:textId="77777777" w:rsidR="00DB7531" w:rsidRDefault="00DB7531" w:rsidP="00C275F4">
          <w:pPr>
            <w:spacing w:after="0" w:line="14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8831F0" wp14:editId="01F09258">
                    <wp:simplePos x="0" y="0"/>
                    <wp:positionH relativeFrom="column">
                      <wp:posOffset>2094865</wp:posOffset>
                    </wp:positionH>
                    <wp:positionV relativeFrom="page">
                      <wp:posOffset>3340100</wp:posOffset>
                    </wp:positionV>
                    <wp:extent cx="3683635" cy="155956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3635" cy="155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D119BC7" w14:textId="271662C6" w:rsidR="00DB7531" w:rsidRDefault="00DB7531" w:rsidP="009427ED">
                                <w:pP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Game Design Document</w:t>
                                </w:r>
                              </w:p>
                              <w:p w14:paraId="1E029D58" w14:textId="29B2394A" w:rsidR="00DB7531" w:rsidRPr="00DB7531" w:rsidRDefault="00DB7531" w:rsidP="009427ED">
                                <w:pPr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 w:rsidRPr="00DB7531">
                                  <w:rPr>
                                    <w:rFonts w:ascii="Arial" w:hAnsi="Arial" w:cs="Arial"/>
                                    <w:szCs w:val="24"/>
                                  </w:rPr>
                                  <w:t>Desenvolvimento de Videojog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8831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64.95pt;margin-top:263pt;width:290.0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" filled="f" stroked="f">
                    <v:textbox>
                      <w:txbxContent>
                        <w:p w14:paraId="1D119BC7" w14:textId="271662C6" w:rsidR="00DB7531" w:rsidRDefault="00DB7531" w:rsidP="009427ED">
                          <w:pP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Game Design Document</w:t>
                          </w:r>
                        </w:p>
                        <w:p w14:paraId="1E029D58" w14:textId="29B2394A" w:rsidR="00DB7531" w:rsidRPr="00DB7531" w:rsidRDefault="00DB7531" w:rsidP="009427ED">
                          <w:pPr>
                            <w:rPr>
                              <w:rFonts w:ascii="Arial" w:hAnsi="Arial" w:cs="Arial"/>
                              <w:szCs w:val="24"/>
                            </w:rPr>
                          </w:pPr>
                          <w:r w:rsidRPr="00DB7531">
                            <w:rPr>
                              <w:rFonts w:ascii="Arial" w:hAnsi="Arial" w:cs="Arial"/>
                              <w:szCs w:val="24"/>
                            </w:rPr>
                            <w:t>Desenvolvimento de Videojogos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2AD865" wp14:editId="57BC446D">
                    <wp:simplePos x="0" y="0"/>
                    <wp:positionH relativeFrom="column">
                      <wp:posOffset>1270</wp:posOffset>
                    </wp:positionH>
                    <wp:positionV relativeFrom="page">
                      <wp:posOffset>3345180</wp:posOffset>
                    </wp:positionV>
                    <wp:extent cx="2032000" cy="1554480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2000" cy="1554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CC8B00" w14:textId="77777777" w:rsidR="00DB7531" w:rsidRDefault="00DB7531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arlos Luz</w:t>
                                </w:r>
                              </w:p>
                              <w:p w14:paraId="75FD55C4" w14:textId="77777777" w:rsidR="00DB7531" w:rsidRPr="002A39E7" w:rsidRDefault="00DB7531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edro Moura</w:t>
                                </w:r>
                              </w:p>
                              <w:p w14:paraId="12D02715" w14:textId="508AA16F" w:rsidR="00DB7531" w:rsidRPr="000550E3" w:rsidRDefault="00DB7531" w:rsidP="009427E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ui Jesus</w:t>
                                </w:r>
                              </w:p>
                              <w:p w14:paraId="5678133D" w14:textId="77777777" w:rsidR="00DB7531" w:rsidRDefault="00DB7531" w:rsidP="009427ED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2AD865" id="Text Box 7" o:spid="_x0000_s1027" type="#_x0000_t202" style="position:absolute;margin-left:.1pt;margin-top:263.4pt;width:160pt;height:1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" filled="f" stroked="f">
                    <v:textbox>
                      <w:txbxContent>
                        <w:p w14:paraId="44CC8B00" w14:textId="77777777" w:rsidR="00DB7531" w:rsidRDefault="00DB7531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rlos Luz</w:t>
                          </w:r>
                        </w:p>
                        <w:p w14:paraId="75FD55C4" w14:textId="77777777" w:rsidR="00DB7531" w:rsidRPr="002A39E7" w:rsidRDefault="00DB7531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edro Moura</w:t>
                          </w:r>
                        </w:p>
                        <w:p w14:paraId="12D02715" w14:textId="508AA16F" w:rsidR="00DB7531" w:rsidRPr="000550E3" w:rsidRDefault="00DB7531" w:rsidP="009427ED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ui Jesus</w:t>
                          </w:r>
                        </w:p>
                        <w:p w14:paraId="5678133D" w14:textId="77777777" w:rsidR="00DB7531" w:rsidRDefault="00DB7531" w:rsidP="009427ED">
                          <w:pPr>
                            <w:jc w:val="right"/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4EB46549" w14:textId="79C7FEBE" w:rsidR="00DB7531" w:rsidRPr="00123184" w:rsidRDefault="00DB7531" w:rsidP="00123184">
          <w:pPr>
            <w:spacing w:after="0" w:line="240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9A0119" wp14:editId="6B290222">
                    <wp:simplePos x="0" y="0"/>
                    <wp:positionH relativeFrom="column">
                      <wp:posOffset>2098040</wp:posOffset>
                    </wp:positionH>
                    <wp:positionV relativeFrom="page">
                      <wp:posOffset>5748020</wp:posOffset>
                    </wp:positionV>
                    <wp:extent cx="3493135" cy="86868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868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FCC42FC" w14:textId="737405DA" w:rsidR="00DB7531" w:rsidRDefault="00DB7531" w:rsidP="00C35A99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  <w:szCs w:val="24"/>
                                  </w:rPr>
                                  <w:t>Game Design Document inserido no âmbito do projeto da Licenciatura em Engenharia Informática</w:t>
                                </w:r>
                              </w:p>
                              <w:p w14:paraId="0A32B117" w14:textId="77777777" w:rsidR="00DB7531" w:rsidRPr="00B22EB3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9A0119" id="Text Box 3" o:spid="_x0000_s1028" type="#_x0000_t202" style="position:absolute;margin-left:165.2pt;margin-top:452.6pt;width:275.0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" filled="f" stroked="f">
                    <v:textbox>
                      <w:txbxContent>
                        <w:p w14:paraId="6FCC42FC" w14:textId="737405DA" w:rsidR="00DB7531" w:rsidRDefault="00DB7531" w:rsidP="00C35A99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Cs w:val="24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  <w:szCs w:val="24"/>
                            </w:rPr>
                            <w:t>Game Design Document inserido no âmbito do projeto da Licenciatura em Engenharia Informática</w:t>
                          </w:r>
                        </w:p>
                        <w:p w14:paraId="0A32B117" w14:textId="77777777" w:rsidR="00DB7531" w:rsidRPr="00B22EB3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3BB7A" wp14:editId="047C0B2B">
                    <wp:simplePos x="0" y="0"/>
                    <wp:positionH relativeFrom="column">
                      <wp:posOffset>2098675</wp:posOffset>
                    </wp:positionH>
                    <wp:positionV relativeFrom="page">
                      <wp:posOffset>7393940</wp:posOffset>
                    </wp:positionV>
                    <wp:extent cx="3493135" cy="112522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1125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8C20D8" w14:textId="77777777" w:rsidR="00DB7531" w:rsidRPr="00C275F4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Cs w:val="24"/>
                                  </w:rPr>
                                  <w:t>Professor</w:t>
                                </w:r>
                              </w:p>
                              <w:p w14:paraId="41D4D1DD" w14:textId="5436EB4B" w:rsidR="00DB7531" w:rsidRPr="00092346" w:rsidRDefault="00DB7531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Cs w:val="24"/>
                                  </w:rPr>
                                  <w:t>João Mora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43BB7A" id="Text Box 4" o:spid="_x0000_s1029" type="#_x0000_t202" style="position:absolute;margin-left:165.25pt;margin-top:582.2pt;width:275.05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" filled="f" stroked="f">
                    <v:textbox>
                      <w:txbxContent>
                        <w:p w14:paraId="538C20D8" w14:textId="77777777" w:rsidR="00DB7531" w:rsidRPr="00C275F4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Professor</w:t>
                          </w:r>
                        </w:p>
                        <w:p w14:paraId="41D4D1DD" w14:textId="5436EB4B" w:rsidR="00DB7531" w:rsidRPr="00092346" w:rsidRDefault="00DB7531" w:rsidP="009427E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Cs w:val="24"/>
                            </w:rPr>
                            <w:t>João Morais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C52DEA" wp14:editId="187F33D1">
                    <wp:simplePos x="0" y="0"/>
                    <wp:positionH relativeFrom="column">
                      <wp:posOffset>2097405</wp:posOffset>
                    </wp:positionH>
                    <wp:positionV relativeFrom="page">
                      <wp:posOffset>9341485</wp:posOffset>
                    </wp:positionV>
                    <wp:extent cx="3110865" cy="604520"/>
                    <wp:effectExtent l="0" t="0" r="0" b="508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0865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D3BB4" w14:textId="33A66B64" w:rsidR="00DB7531" w:rsidRDefault="00DB7531" w:rsidP="009427ED">
                                <w:r>
                                  <w:rPr>
                                    <w:rFonts w:ascii="Arial" w:eastAsia="Calibri" w:hAnsi="Arial" w:cs="Arial"/>
                                  </w:rPr>
                                  <w:t>Maio de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C52DEA" id="Text Box 6" o:spid="_x0000_s1030" type="#_x0000_t202" style="position:absolute;margin-left:165.15pt;margin-top:735.55pt;width:244.95pt;height:4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" filled="f" stroked="f">
                    <v:textbox>
                      <w:txbxContent>
                        <w:p w14:paraId="49CD3BB4" w14:textId="33A66B64" w:rsidR="00DB7531" w:rsidRDefault="00DB7531" w:rsidP="009427ED">
                          <w:r>
                            <w:rPr>
                              <w:rFonts w:ascii="Arial" w:eastAsia="Calibri" w:hAnsi="Arial" w:cs="Arial"/>
                            </w:rPr>
                            <w:t>Maio de 2023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rFonts w:ascii="Helvetica" w:hAnsi="Helvetica"/>
            </w:rPr>
            <w:br w:type="page"/>
          </w:r>
        </w:p>
      </w:sdtContent>
    </w:sdt>
    <w:p w14:paraId="6A226A66" w14:textId="6EF88287" w:rsidR="00E96F62" w:rsidRDefault="00E96F62" w:rsidP="00E96F62">
      <w:pPr>
        <w:pStyle w:val="Ttulo1"/>
      </w:pPr>
      <w:r>
        <w:lastRenderedPageBreak/>
        <w:t>Game Overview</w:t>
      </w:r>
    </w:p>
    <w:p w14:paraId="47B0AB53" w14:textId="406BCF0A" w:rsidR="00DB7531" w:rsidRDefault="00E96F62" w:rsidP="00DB7531">
      <w:pPr>
        <w:pStyle w:val="Ttulo2"/>
      </w:pPr>
      <w:r>
        <w:t xml:space="preserve">Tema </w:t>
      </w:r>
      <w:r w:rsidR="000776D3">
        <w:t>e Propósito</w:t>
      </w:r>
    </w:p>
    <w:p w14:paraId="2310C33A" w14:textId="13871305" w:rsidR="000776D3" w:rsidRDefault="00DB7531" w:rsidP="00DB7531">
      <w:r>
        <w:t>O presente jogo</w:t>
      </w:r>
      <w:r w:rsidR="00B6491A">
        <w:t xml:space="preserve">, </w:t>
      </w:r>
      <w:r w:rsidR="00B6491A" w:rsidRPr="00B6491A">
        <w:rPr>
          <w:b/>
          <w:bCs/>
        </w:rPr>
        <w:t>Rise of Seamoor</w:t>
      </w:r>
      <w:r w:rsidR="00B6491A">
        <w:t>,</w:t>
      </w:r>
      <w:r>
        <w:t xml:space="preserve"> </w:t>
      </w:r>
      <w:r w:rsidR="000776D3">
        <w:t xml:space="preserve">prende-se com um </w:t>
      </w:r>
      <w:r w:rsidR="000776D3" w:rsidRPr="000776D3">
        <w:rPr>
          <w:i/>
          <w:iCs/>
        </w:rPr>
        <w:t>CityBuilder</w:t>
      </w:r>
      <w:r w:rsidR="000776D3">
        <w:t xml:space="preserve">, cuja história decorre numa era medieval de tempo incerto, onde será possível a evolução gradual da mesma através da produção e posterior consumo de recursos, para evolução de edifícios e tropas. O presente jogo visa ainda dar uma nova roupagem à abordagem </w:t>
      </w:r>
      <w:r w:rsidR="000776D3">
        <w:rPr>
          <w:i/>
          <w:iCs/>
        </w:rPr>
        <w:t>Citybuilder</w:t>
      </w:r>
      <w:r w:rsidR="000776D3">
        <w:t>, e dessa forma, acrescenta dois novos tipos de funcionalidades, descritas em maior pormenor no seguinte capítulo.</w:t>
      </w:r>
    </w:p>
    <w:p w14:paraId="73944E9C" w14:textId="062B8324" w:rsidR="00681549" w:rsidRDefault="000776D3" w:rsidP="00681549">
      <w:r>
        <w:t xml:space="preserve">Estas funcionalidades combinam assim aquela que é uma ação de desenvolvimento de uma cidade, com um modo de jogo </w:t>
      </w:r>
      <w:r>
        <w:rPr>
          <w:i/>
          <w:iCs/>
        </w:rPr>
        <w:t>platformer</w:t>
      </w:r>
      <w:r>
        <w:t>, que pretende possibilitar um modo campanha ao mesmo tempo que permite ao jogador colecionar recursos para a sua cidade, bem como um modo de batalha, onde o jogador poderá defender-se de ataques.</w:t>
      </w:r>
    </w:p>
    <w:p w14:paraId="6315073E" w14:textId="77777777" w:rsidR="00681549" w:rsidRPr="00681549" w:rsidRDefault="00681549" w:rsidP="00681549"/>
    <w:p w14:paraId="2844350E" w14:textId="6462EEB0" w:rsidR="00E909C3" w:rsidRDefault="00E909C3" w:rsidP="00E909C3">
      <w:pPr>
        <w:pStyle w:val="Ttulo2"/>
      </w:pPr>
      <w:r>
        <w:t xml:space="preserve"> Plataformas Alvo</w:t>
      </w:r>
    </w:p>
    <w:p w14:paraId="3876F4A3" w14:textId="58C88C7F" w:rsidR="00E909C3" w:rsidRDefault="00E909C3" w:rsidP="00E909C3">
      <w:r>
        <w:t>O presente jogo tem como alvo atingir a plataforma Desktop, estando concebido a nível funcional e mecânico para utilizar as ferramentas disponíveis na mesma (rato e teclado).</w:t>
      </w:r>
    </w:p>
    <w:p w14:paraId="6C2C9867" w14:textId="7C96533E" w:rsidR="00E909C3" w:rsidRPr="00E909C3" w:rsidRDefault="00565526" w:rsidP="00E909C3">
      <w:r>
        <w:t>Procuraremos,</w:t>
      </w:r>
      <w:r w:rsidR="00E909C3">
        <w:t xml:space="preserve"> porém, garantir uma simplicidade que permita ao jogo num futuro, ser facilmente transportado para plataformas móveis, que consideramos ocuparem cada vez mais uma grande fatia do mercado do </w:t>
      </w:r>
      <w:r w:rsidR="00E909C3">
        <w:rPr>
          <w:i/>
          <w:iCs/>
        </w:rPr>
        <w:t>gaming</w:t>
      </w:r>
      <w:r w:rsidR="00E909C3">
        <w:t>.</w:t>
      </w:r>
    </w:p>
    <w:p w14:paraId="402848A8" w14:textId="0C6AD3E4" w:rsidR="000776D3" w:rsidRPr="00E909C3" w:rsidRDefault="00E96F62" w:rsidP="00E909C3">
      <w:pPr>
        <w:pStyle w:val="Ttulo2"/>
      </w:pPr>
      <w:r w:rsidRPr="00E909C3">
        <w:t>Mecânicas Principais</w:t>
      </w:r>
    </w:p>
    <w:p w14:paraId="7CA83CC3" w14:textId="2049F5FE" w:rsidR="000776D3" w:rsidRPr="00E909C3" w:rsidRDefault="000776D3" w:rsidP="00E909C3">
      <w:pPr>
        <w:pStyle w:val="Ttulo3"/>
      </w:pPr>
      <w:r w:rsidRPr="00E909C3">
        <w:t>1.2.1 Modo 3D</w:t>
      </w:r>
    </w:p>
    <w:p w14:paraId="7B1FEBD1" w14:textId="26F2B340" w:rsidR="000776D3" w:rsidRDefault="000776D3" w:rsidP="000776D3">
      <w:pPr>
        <w:pStyle w:val="PargrafodaLista"/>
        <w:numPr>
          <w:ilvl w:val="0"/>
          <w:numId w:val="14"/>
        </w:numPr>
      </w:pPr>
      <w:r>
        <w:t xml:space="preserve">No modo 3D, a cidade terá três principais níveis de </w:t>
      </w:r>
      <w:r w:rsidR="00AA649C">
        <w:t>Edifício Central, que permitirão a sua evolução através do consumo de recursos;</w:t>
      </w:r>
    </w:p>
    <w:p w14:paraId="79C872B1" w14:textId="1995C20F" w:rsidR="00565526" w:rsidRDefault="00565526" w:rsidP="000776D3">
      <w:pPr>
        <w:pStyle w:val="PargrafodaLista"/>
        <w:numPr>
          <w:ilvl w:val="0"/>
          <w:numId w:val="14"/>
        </w:numPr>
      </w:pPr>
      <w:r>
        <w:t>Existirão outros 6 edifícios, sendo eles: Porto, Mina, Quartel, Quinta, Floresta e Mercado. Estes terão de ser evoluídos antes do edifício central, para que esta evolução seja habilitada.</w:t>
      </w:r>
    </w:p>
    <w:p w14:paraId="5A195A4C" w14:textId="47D3540C" w:rsidR="00AA649C" w:rsidRDefault="00AA649C" w:rsidP="000776D3">
      <w:pPr>
        <w:pStyle w:val="PargrafodaLista"/>
        <w:numPr>
          <w:ilvl w:val="0"/>
          <w:numId w:val="14"/>
        </w:numPr>
      </w:pPr>
      <w:r>
        <w:t>Para consumar a evolução, decorrerá uma batalha, a acontecer na área da cidade, simulando assim um ataque. Caso o jogador vença a batalha, a evolução será consumada, caso contrário, o jogador perderá os seus recursos e a evolução não será concluída com sucesso;</w:t>
      </w:r>
    </w:p>
    <w:p w14:paraId="591DE3C6" w14:textId="568F5386" w:rsidR="00AA649C" w:rsidRDefault="00AA649C" w:rsidP="000776D3">
      <w:pPr>
        <w:pStyle w:val="PargrafodaLista"/>
        <w:numPr>
          <w:ilvl w:val="0"/>
          <w:numId w:val="14"/>
        </w:numPr>
      </w:pPr>
      <w:r>
        <w:t>A produção de recursos poderá consistir na espera de determinado tempo, para que os respetivos edifícios possam produzir os recursos. Para além disso, o modo campanha, referido em seguida, irá permitir ao utilizador obter recursos para a construção da cidade.</w:t>
      </w:r>
    </w:p>
    <w:p w14:paraId="0D823DC2" w14:textId="1247AD68" w:rsidR="00AA649C" w:rsidRPr="00E909C3" w:rsidRDefault="00AA649C" w:rsidP="00E909C3">
      <w:pPr>
        <w:pStyle w:val="Ttulo3"/>
      </w:pPr>
      <w:r w:rsidRPr="00E909C3">
        <w:t>1.2.2 Modo 2D  - Batalha</w:t>
      </w:r>
    </w:p>
    <w:p w14:paraId="02BCF930" w14:textId="6EC1DE56" w:rsidR="00AA649C" w:rsidRDefault="00AA649C" w:rsidP="00AA649C">
      <w:pPr>
        <w:pStyle w:val="PargrafodaLista"/>
        <w:numPr>
          <w:ilvl w:val="0"/>
          <w:numId w:val="15"/>
        </w:numPr>
      </w:pPr>
      <w:r>
        <w:t>O Modo 2D Batalha, irá permitir ao utilizador posicionar as suas tropas ao longo da cidade, para que as mesmas reajam ao ataque, que surgirá para lá das muralhas delimitadoras.</w:t>
      </w:r>
    </w:p>
    <w:p w14:paraId="7FC8809C" w14:textId="700BD74E" w:rsidR="00AA649C" w:rsidRDefault="00AA649C" w:rsidP="00AA649C">
      <w:pPr>
        <w:pStyle w:val="PargrafodaLista"/>
        <w:numPr>
          <w:ilvl w:val="0"/>
          <w:numId w:val="15"/>
        </w:numPr>
      </w:pPr>
      <w:r>
        <w:lastRenderedPageBreak/>
        <w:t>As tropas inimigas consistirão numa “inteligência artificial” que se focará em atacar o edifício central.</w:t>
      </w:r>
    </w:p>
    <w:p w14:paraId="0C69645F" w14:textId="77777777" w:rsidR="00AA649C" w:rsidRDefault="00AA649C" w:rsidP="00AA649C">
      <w:pPr>
        <w:pStyle w:val="PargrafodaLista"/>
        <w:numPr>
          <w:ilvl w:val="0"/>
          <w:numId w:val="15"/>
        </w:numPr>
      </w:pPr>
      <w:r>
        <w:t>Caso o jogador vença a batalha, a evolução será consumada, caso contrário, o jogador perderá os seus recursos e a evolução não será concluída com sucesso;</w:t>
      </w:r>
    </w:p>
    <w:p w14:paraId="7F497601" w14:textId="21E110D1" w:rsidR="00AA649C" w:rsidRPr="00E909C3" w:rsidRDefault="00AA649C" w:rsidP="00E909C3">
      <w:pPr>
        <w:pStyle w:val="Ttulo3"/>
      </w:pPr>
      <w:r w:rsidRPr="00E909C3">
        <w:t>1.2.3 Modo 2D  - Campanha</w:t>
      </w:r>
    </w:p>
    <w:p w14:paraId="391DB6E5" w14:textId="43959F70" w:rsidR="00AA649C" w:rsidRPr="002263DA" w:rsidRDefault="002263DA" w:rsidP="00AA649C">
      <w:pPr>
        <w:pStyle w:val="PargrafodaLista"/>
        <w:numPr>
          <w:ilvl w:val="0"/>
          <w:numId w:val="16"/>
        </w:numPr>
      </w:pPr>
      <w:r>
        <w:t xml:space="preserve">O Modo 2D Campanha permitirá ao jogador ter uma componente emocional e de relação com o jogo, que não visa ser obtida apenas através da componente </w:t>
      </w:r>
      <w:r>
        <w:rPr>
          <w:i/>
          <w:iCs/>
        </w:rPr>
        <w:t>C</w:t>
      </w:r>
      <w:r w:rsidRPr="002263DA">
        <w:rPr>
          <w:i/>
          <w:iCs/>
        </w:rPr>
        <w:t>itybuilder.</w:t>
      </w:r>
    </w:p>
    <w:p w14:paraId="0269223F" w14:textId="23CC8AD1" w:rsidR="002263DA" w:rsidRDefault="002263DA" w:rsidP="00AA649C">
      <w:pPr>
        <w:pStyle w:val="PargrafodaLista"/>
        <w:numPr>
          <w:ilvl w:val="0"/>
          <w:numId w:val="16"/>
        </w:numPr>
      </w:pPr>
      <w:r>
        <w:t>Será possível ao jogador a cada nível coletar recursos de um determinado tipo, caso o cenário se passe na Floresta (Madeira), Caverna (Pedra) e Natureza (Comida)</w:t>
      </w:r>
    </w:p>
    <w:p w14:paraId="1B93AF91" w14:textId="1548E4DE" w:rsidR="002263DA" w:rsidRDefault="002263DA" w:rsidP="00AA649C">
      <w:pPr>
        <w:pStyle w:val="PargrafodaLista"/>
        <w:numPr>
          <w:ilvl w:val="0"/>
          <w:numId w:val="16"/>
        </w:numPr>
      </w:pPr>
      <w:r>
        <w:t>Caso o jogador perca o nível, poderá repeti-lo sem consequência, porém, se o concluir, independentemente da quantidade de recursos que colecionou, não poderá repetir a sua conclusão.</w:t>
      </w:r>
    </w:p>
    <w:p w14:paraId="136B4B6B" w14:textId="70D52DE7" w:rsidR="00681549" w:rsidRDefault="00681549" w:rsidP="00681549">
      <w:pPr>
        <w:pStyle w:val="Ttulo1"/>
      </w:pPr>
      <w:r>
        <w:t>Escopo de Projeto</w:t>
      </w:r>
    </w:p>
    <w:p w14:paraId="1948B390" w14:textId="4E670F07" w:rsidR="00681549" w:rsidRDefault="00681549" w:rsidP="00681549">
      <w:pPr>
        <w:pStyle w:val="Ttulo2"/>
        <w:numPr>
          <w:ilvl w:val="0"/>
          <w:numId w:val="0"/>
        </w:numPr>
        <w:ind w:left="792" w:hanging="432"/>
      </w:pPr>
      <w:r>
        <w:t>2.1 Tempo e Prazos</w:t>
      </w:r>
    </w:p>
    <w:p w14:paraId="422E7614" w14:textId="3758FDF5" w:rsidR="00681549" w:rsidRDefault="00681549" w:rsidP="00681549">
      <w:r>
        <w:t>Por este se tratar de um projeto enquadrado no âmbito da Unidade Curricular de Desenvolvimento de Videojogos, este jogo terá de ser desenvolvido até ao fim do presente semestre, dando à equipa uma margem de cerca de 2 meses para a sua conceção.</w:t>
      </w:r>
    </w:p>
    <w:p w14:paraId="41A38BBD" w14:textId="5D0F2460" w:rsidR="00681549" w:rsidRDefault="00681549" w:rsidP="00681549">
      <w:pPr>
        <w:pStyle w:val="Ttulo2"/>
        <w:numPr>
          <w:ilvl w:val="0"/>
          <w:numId w:val="0"/>
        </w:numPr>
        <w:ind w:left="792" w:hanging="432"/>
      </w:pPr>
      <w:r>
        <w:t>2.2 Informações da Equipa</w:t>
      </w:r>
    </w:p>
    <w:p w14:paraId="3809D6B2" w14:textId="2245368C" w:rsidR="00681549" w:rsidRDefault="00681549" w:rsidP="00681549">
      <w:r>
        <w:t>A equipa é composta por 3 membros, sendo eles e as suas principais responsabilidades:</w:t>
      </w:r>
    </w:p>
    <w:p w14:paraId="3BC10CC6" w14:textId="77777777" w:rsidR="00681549" w:rsidRDefault="00681549" w:rsidP="00681549">
      <w:pPr>
        <w:pStyle w:val="Ttulo3"/>
      </w:pPr>
      <w:r>
        <w:tab/>
        <w:t>2.2.1 Pedro Moura</w:t>
      </w:r>
    </w:p>
    <w:p w14:paraId="13ED6D9B" w14:textId="266E86F4" w:rsidR="00681549" w:rsidRDefault="00C603E2" w:rsidP="00681549">
      <w:pPr>
        <w:pStyle w:val="PargrafodaLista"/>
        <w:numPr>
          <w:ilvl w:val="0"/>
          <w:numId w:val="27"/>
        </w:numPr>
      </w:pPr>
      <w:r>
        <w:t>Ambiente</w:t>
      </w:r>
      <w:r w:rsidR="00681549">
        <w:t xml:space="preserve"> 3D</w:t>
      </w:r>
    </w:p>
    <w:p w14:paraId="1F765189" w14:textId="6BC4AE56" w:rsidR="00C603E2" w:rsidRDefault="00C603E2" w:rsidP="00681549">
      <w:pPr>
        <w:pStyle w:val="PargrafodaLista"/>
        <w:numPr>
          <w:ilvl w:val="0"/>
          <w:numId w:val="27"/>
        </w:numPr>
      </w:pPr>
      <w:r>
        <w:t>Modo batalha</w:t>
      </w:r>
    </w:p>
    <w:p w14:paraId="6BA13C40" w14:textId="45C5C929" w:rsidR="00681549" w:rsidRDefault="00681549" w:rsidP="00681549">
      <w:pPr>
        <w:pStyle w:val="PargrafodaLista"/>
        <w:numPr>
          <w:ilvl w:val="0"/>
          <w:numId w:val="27"/>
        </w:numPr>
      </w:pPr>
      <w:r>
        <w:t>Música e Som</w:t>
      </w:r>
    </w:p>
    <w:p w14:paraId="09E2D8E9" w14:textId="6B71C175" w:rsidR="00681549" w:rsidRPr="00681549" w:rsidRDefault="00681549" w:rsidP="00681549">
      <w:pPr>
        <w:pStyle w:val="PargrafodaLista"/>
        <w:numPr>
          <w:ilvl w:val="0"/>
          <w:numId w:val="27"/>
        </w:numPr>
        <w:rPr>
          <w:i/>
          <w:iCs/>
        </w:rPr>
      </w:pPr>
      <w:r w:rsidRPr="00681549">
        <w:rPr>
          <w:i/>
          <w:iCs/>
        </w:rPr>
        <w:t>User Interfaces</w:t>
      </w:r>
      <w:r w:rsidR="00C603E2">
        <w:rPr>
          <w:i/>
          <w:iCs/>
        </w:rPr>
        <w:t xml:space="preserve"> </w:t>
      </w:r>
      <w:r w:rsidR="00C603E2">
        <w:t>e guiões</w:t>
      </w:r>
    </w:p>
    <w:p w14:paraId="0E622FC7" w14:textId="77777777" w:rsidR="00681549" w:rsidRDefault="00681549" w:rsidP="00681549">
      <w:pPr>
        <w:pStyle w:val="Ttulo3"/>
      </w:pPr>
      <w:r>
        <w:tab/>
        <w:t>2.2.2 Rui Jesus</w:t>
      </w:r>
    </w:p>
    <w:p w14:paraId="02267E1B" w14:textId="3540D9E7" w:rsidR="00681549" w:rsidRDefault="00C603E2" w:rsidP="00681549">
      <w:pPr>
        <w:pStyle w:val="PargrafodaLista"/>
        <w:numPr>
          <w:ilvl w:val="0"/>
          <w:numId w:val="27"/>
        </w:numPr>
      </w:pPr>
      <w:r>
        <w:t xml:space="preserve">Lógica </w:t>
      </w:r>
      <w:r w:rsidR="00681549">
        <w:t xml:space="preserve">de </w:t>
      </w:r>
      <w:r>
        <w:t>r</w:t>
      </w:r>
      <w:r w:rsidR="00681549">
        <w:t>ecursos e evoluções</w:t>
      </w:r>
    </w:p>
    <w:p w14:paraId="55696690" w14:textId="63DE285D" w:rsidR="00681549" w:rsidRDefault="00C603E2" w:rsidP="00681549">
      <w:pPr>
        <w:pStyle w:val="PargrafodaLista"/>
        <w:numPr>
          <w:ilvl w:val="0"/>
          <w:numId w:val="27"/>
        </w:numPr>
      </w:pPr>
      <w:r>
        <w:t>Animações 2D</w:t>
      </w:r>
    </w:p>
    <w:p w14:paraId="5795984C" w14:textId="2A2831BB" w:rsidR="00681549" w:rsidRPr="00681549" w:rsidRDefault="00C603E2" w:rsidP="00681549">
      <w:pPr>
        <w:pStyle w:val="PargrafodaLista"/>
        <w:numPr>
          <w:ilvl w:val="0"/>
          <w:numId w:val="27"/>
        </w:numPr>
      </w:pPr>
      <w:r>
        <w:t>Modo batalha</w:t>
      </w:r>
    </w:p>
    <w:p w14:paraId="007DC40E" w14:textId="7C35B25D" w:rsidR="00681549" w:rsidRDefault="00681549" w:rsidP="00681549">
      <w:pPr>
        <w:pStyle w:val="Ttulo3"/>
      </w:pPr>
      <w:r>
        <w:tab/>
        <w:t xml:space="preserve">2.2.3 Carlos Luz </w:t>
      </w:r>
    </w:p>
    <w:p w14:paraId="6864FA8E" w14:textId="7A3AC176" w:rsidR="00681549" w:rsidRDefault="00681549" w:rsidP="00681549">
      <w:pPr>
        <w:pStyle w:val="PargrafodaLista"/>
        <w:numPr>
          <w:ilvl w:val="0"/>
          <w:numId w:val="28"/>
        </w:numPr>
      </w:pPr>
      <w:r>
        <w:t>Níveis 2D</w:t>
      </w:r>
    </w:p>
    <w:p w14:paraId="0B4D451B" w14:textId="74C8C39A" w:rsidR="00C603E2" w:rsidRDefault="00C603E2" w:rsidP="00C603E2">
      <w:pPr>
        <w:pStyle w:val="PargrafodaLista"/>
        <w:numPr>
          <w:ilvl w:val="0"/>
          <w:numId w:val="28"/>
        </w:numPr>
      </w:pPr>
      <w:r>
        <w:t>Assets</w:t>
      </w:r>
    </w:p>
    <w:p w14:paraId="558F6108" w14:textId="77777777" w:rsidR="00860243" w:rsidRDefault="00860243" w:rsidP="00860243"/>
    <w:p w14:paraId="4D2F6803" w14:textId="77777777" w:rsidR="00860243" w:rsidRDefault="00860243" w:rsidP="00860243"/>
    <w:p w14:paraId="1B61B3B8" w14:textId="77777777" w:rsidR="00860243" w:rsidRDefault="00860243" w:rsidP="00860243"/>
    <w:p w14:paraId="38948F5E" w14:textId="4B1B88B0" w:rsidR="00B6491A" w:rsidRPr="00B6491A" w:rsidRDefault="00860243" w:rsidP="00B6491A">
      <w:pPr>
        <w:pStyle w:val="Ttulo1"/>
      </w:pPr>
      <w:r>
        <w:lastRenderedPageBreak/>
        <w:t>Pitch de Jogo</w:t>
      </w:r>
    </w:p>
    <w:p w14:paraId="20C2A1B9" w14:textId="2A3E541E" w:rsidR="00860243" w:rsidRPr="00860243" w:rsidRDefault="00B6491A" w:rsidP="00860243">
      <w:r w:rsidRPr="00B6491A">
        <w:t xml:space="preserve">Seamoor é uma pequena vila à beira-mar que tem sido alvo constante de ataques de vilas rivais. Ares, um herói adotado pela vila em tenra idade, está determinado a torná-la uma das mais importantes e poderosas localidades da história. </w:t>
      </w:r>
      <w:r>
        <w:t>Em Rise of Seamoor</w:t>
      </w:r>
      <w:r w:rsidRPr="00B6491A">
        <w:t xml:space="preserve"> jogador assumirá o papel de Ares e terá </w:t>
      </w:r>
      <w:r w:rsidRPr="00B6491A">
        <w:t>de</w:t>
      </w:r>
      <w:r w:rsidRPr="00B6491A">
        <w:t xml:space="preserve"> enfrentar longas batalhas, diversos desafios, poderosos inimigos, e o enfrentar de um mundo e seres desconhecidos para a pacata vila de Seamoor.</w:t>
      </w:r>
    </w:p>
    <w:p w14:paraId="1A034716" w14:textId="1B830F9A" w:rsidR="007464C4" w:rsidRDefault="007464C4" w:rsidP="007464C4">
      <w:pPr>
        <w:pStyle w:val="Ttulo1"/>
      </w:pPr>
      <w:r>
        <w:t>História e Jogabilidade</w:t>
      </w:r>
    </w:p>
    <w:p w14:paraId="12FEEAD5" w14:textId="3E5EDB4C" w:rsidR="009E5166" w:rsidRDefault="009E5166" w:rsidP="00681549">
      <w:pPr>
        <w:pStyle w:val="Ttulo2"/>
        <w:numPr>
          <w:ilvl w:val="1"/>
          <w:numId w:val="24"/>
        </w:numPr>
      </w:pPr>
      <w:r w:rsidRPr="007464C4">
        <w:t>História</w:t>
      </w:r>
      <w:r>
        <w:t xml:space="preserve"> do jogo</w:t>
      </w:r>
      <w:r w:rsidR="007464C4">
        <w:tab/>
      </w:r>
    </w:p>
    <w:p w14:paraId="42F4D01F" w14:textId="77777777" w:rsidR="00C3276D" w:rsidRDefault="00C3276D" w:rsidP="009E5166">
      <w:r>
        <w:t>A história deste jogo prende-se com um personagem principal, Ares (referência ao deus grego da guerra), que abandonado pela sua família com tenra idade, juntou-se a uma pequena localidade à beira-mar, tornando-se rapidamente uma referência pelo seu carisma, heroísmo e altruísmo.</w:t>
      </w:r>
    </w:p>
    <w:p w14:paraId="5D615F50" w14:textId="75999E49" w:rsidR="006B56AC" w:rsidRDefault="00C3276D" w:rsidP="009E5166">
      <w:r>
        <w:t>Ao longo da história existirão linhas secundárias, em que o personagem se poderá perder nas suas aventuras, num esforço de fazer crescer a sua cidade</w:t>
      </w:r>
      <w:r w:rsidR="00565526">
        <w:t>, bem como diversos inimigos e aliados com os quais se cruzará na sua história.</w:t>
      </w:r>
      <w:r w:rsidR="006B56AC">
        <w:t xml:space="preserve"> São exemplos destas interações, personagens inimigos que querem destruir Seamoor e o seu povo, ou aliados que procuram ajudar Ares a superar a sua jornada.</w:t>
      </w:r>
    </w:p>
    <w:p w14:paraId="601DC0C9" w14:textId="0E26A720" w:rsidR="00633555" w:rsidRDefault="00633555" w:rsidP="009E5166">
      <w:r>
        <w:t>Nas evoluções da cidade, a história consistirá numa tentativa de determinada tropa inimiga pretender evitar a evolução e crescimento da cidade de Seamoor</w:t>
      </w:r>
      <w:r w:rsidR="00565526">
        <w:t xml:space="preserve">. Ares, com o seu conhecimento tático e estratégico definirá a melhor forma de gerir as tropas de Seamoor para que a defesa seja </w:t>
      </w:r>
      <w:r w:rsidR="00681549">
        <w:t>bem-sucedida</w:t>
      </w:r>
      <w:r w:rsidR="00565526">
        <w:t>.</w:t>
      </w:r>
    </w:p>
    <w:p w14:paraId="5F005AAE" w14:textId="36379A89" w:rsidR="00565526" w:rsidRDefault="00565526" w:rsidP="009E5166">
      <w:r>
        <w:t>O guião introdutório do jogo constará no último capítulo do presente documento.</w:t>
      </w:r>
    </w:p>
    <w:p w14:paraId="3510F7D5" w14:textId="6ACBA172" w:rsidR="00123184" w:rsidRPr="00123184" w:rsidRDefault="007464C4" w:rsidP="00681549">
      <w:pPr>
        <w:pStyle w:val="Ttulo2"/>
        <w:numPr>
          <w:ilvl w:val="1"/>
          <w:numId w:val="24"/>
        </w:numPr>
      </w:pPr>
      <w:r>
        <w:t>Fundamentais da Jogabilidade</w:t>
      </w:r>
    </w:p>
    <w:p w14:paraId="60ABA643" w14:textId="39273017" w:rsidR="0098622C" w:rsidRDefault="00681549" w:rsidP="00E909C3">
      <w:pPr>
        <w:pStyle w:val="Ttulo3"/>
      </w:pPr>
      <w:r>
        <w:t>3</w:t>
      </w:r>
      <w:r w:rsidR="00E909C3">
        <w:t xml:space="preserve">.2.1 </w:t>
      </w:r>
      <w:r w:rsidR="0098622C">
        <w:t>Modo 3D</w:t>
      </w:r>
    </w:p>
    <w:p w14:paraId="00919068" w14:textId="4B344A2B" w:rsidR="00633555" w:rsidRDefault="0098622C" w:rsidP="0098622C">
      <w:r>
        <w:t xml:space="preserve">A cidade principal irá possuir um conjunto de edifícios melhoráveis: </w:t>
      </w:r>
      <w:r w:rsidR="000776D3">
        <w:t>Edifício Central</w:t>
      </w:r>
      <w:r>
        <w:t>, Quartel, Pedreira, Fazenda, Floresta</w:t>
      </w:r>
      <w:r w:rsidR="00633555">
        <w:t xml:space="preserve"> e</w:t>
      </w:r>
      <w:r>
        <w:t xml:space="preserve"> Doca. </w:t>
      </w:r>
    </w:p>
    <w:p w14:paraId="53D791A4" w14:textId="1AA68037" w:rsidR="0098622C" w:rsidRDefault="0098622C" w:rsidP="0098622C">
      <w:r>
        <w:t xml:space="preserve">Para a evolução será necessário utilizar recursos (Pedra, Comida, Madeira) para tal objetivo. O ganho de recursos é possível pelos 3 edifícios referidos anteriormente, em intervalos de tempo definidos. Será possível ainda, trocar recursos por outros à escolha do utilizador, sendo limitado ao que está naquele momento na banca. Para tal servirá o edifico Doca. </w:t>
      </w:r>
    </w:p>
    <w:p w14:paraId="116B4CC7" w14:textId="7002CAC8" w:rsidR="0098622C" w:rsidRDefault="0098622C" w:rsidP="0098622C">
      <w:r>
        <w:t>Quando o jogador coleta os recursos necessários para a evolução do seu centro de vila, esta não será automática. Para realizar por completo a sua evolução o jogador terá que defender a sua cidade. Para tal será necessário que o jogador tenha produzido um número de tropas suficiente para a derrota das tropas invasoras.</w:t>
      </w:r>
    </w:p>
    <w:p w14:paraId="2DB5DD9E" w14:textId="7696FD33" w:rsidR="0098622C" w:rsidRDefault="00681549" w:rsidP="00E909C3">
      <w:pPr>
        <w:pStyle w:val="Ttulo3"/>
      </w:pPr>
      <w:r>
        <w:lastRenderedPageBreak/>
        <w:t>3</w:t>
      </w:r>
      <w:r w:rsidR="00E909C3">
        <w:t xml:space="preserve">.2.2 </w:t>
      </w:r>
      <w:r w:rsidR="0098622C">
        <w:t>Modo 2D</w:t>
      </w:r>
    </w:p>
    <w:p w14:paraId="0283A52B" w14:textId="4C6A4535" w:rsidR="007464C4" w:rsidRDefault="0098622C" w:rsidP="007464C4">
      <w:r>
        <w:t xml:space="preserve">Para aceder a este modo existirá na vila principal </w:t>
      </w:r>
      <w:r w:rsidR="002A23BB">
        <w:t xml:space="preserve">uma seta, </w:t>
      </w:r>
      <w:r>
        <w:t xml:space="preserve">para que se entre no menu de campanha.  Este modo consistirá no modo </w:t>
      </w:r>
      <w:r w:rsidRPr="00E21970">
        <w:rPr>
          <w:i/>
          <w:iCs/>
        </w:rPr>
        <w:t>platform</w:t>
      </w:r>
      <w:r>
        <w:t xml:space="preserve"> onde </w:t>
      </w:r>
      <w:r w:rsidR="002A23BB">
        <w:t xml:space="preserve">Ares, </w:t>
      </w:r>
      <w:r>
        <w:t>o personagem principal será o herói da vila. Este modo terá como objetivo principal a criação de uma segunda forma de coletar recursos</w:t>
      </w:r>
      <w:r w:rsidR="002A23BB">
        <w:t>, bem como de uma história</w:t>
      </w:r>
      <w:r>
        <w:t>. Existir</w:t>
      </w:r>
      <w:r w:rsidR="002A23BB">
        <w:t>ão</w:t>
      </w:r>
      <w:r>
        <w:t xml:space="preserve"> diferentes níveis, em que à medida que se vai progredindo, o número de recursos aumentará. Como limite, o jogador apenas poderá realizar alguns níveis que tenham sido atribuídos ao seu nível de centro de vila, sendo que para desbloquear os restantes níveis, este terá </w:t>
      </w:r>
      <w:r w:rsidR="002A23BB">
        <w:t xml:space="preserve">de </w:t>
      </w:r>
      <w:r>
        <w:t>evoluir o seu centro de vila.</w:t>
      </w:r>
    </w:p>
    <w:p w14:paraId="04E23693" w14:textId="33FBCF0B" w:rsidR="007464C4" w:rsidRDefault="00C603E2" w:rsidP="00C603E2">
      <w:pPr>
        <w:pStyle w:val="Ttulo1"/>
      </w:pPr>
      <w:r>
        <w:t>Influências</w:t>
      </w:r>
    </w:p>
    <w:p w14:paraId="3ED698CC" w14:textId="306E5269" w:rsidR="00C603E2" w:rsidRDefault="00C603E2" w:rsidP="00C603E2">
      <w:r>
        <w:t>Este jogo terá diferentes influências nas suas diversas componentes, na tentativa de criar um conceito único.</w:t>
      </w:r>
    </w:p>
    <w:p w14:paraId="571DB7C6" w14:textId="6C89AD45" w:rsidR="00C603E2" w:rsidRDefault="00C603E2" w:rsidP="00C603E2">
      <w:r>
        <w:t>Na sua componente 3D, poderemos considerar enquanto influências:</w:t>
      </w:r>
    </w:p>
    <w:p w14:paraId="446D493B" w14:textId="3D1276FB" w:rsidR="00860243" w:rsidRDefault="00860243" w:rsidP="00860243">
      <w:pPr>
        <w:pStyle w:val="PargrafodaLista"/>
        <w:numPr>
          <w:ilvl w:val="0"/>
          <w:numId w:val="29"/>
        </w:numPr>
      </w:pPr>
      <w:r>
        <w:t>Tribal Wars</w:t>
      </w:r>
    </w:p>
    <w:p w14:paraId="150EE25E" w14:textId="304F1162" w:rsidR="00860243" w:rsidRDefault="00860243" w:rsidP="00860243">
      <w:pPr>
        <w:pStyle w:val="PargrafodaLista"/>
        <w:numPr>
          <w:ilvl w:val="0"/>
          <w:numId w:val="29"/>
        </w:numPr>
      </w:pPr>
      <w:r w:rsidRPr="00860243">
        <w:t>Valhalla Hills</w:t>
      </w:r>
    </w:p>
    <w:p w14:paraId="04C5B95E" w14:textId="495F5C99" w:rsidR="00860243" w:rsidRDefault="00860243" w:rsidP="00860243">
      <w:pPr>
        <w:pStyle w:val="PargrafodaLista"/>
        <w:numPr>
          <w:ilvl w:val="0"/>
          <w:numId w:val="29"/>
        </w:numPr>
      </w:pPr>
      <w:r>
        <w:t>Age of Empires</w:t>
      </w:r>
    </w:p>
    <w:p w14:paraId="555CA621" w14:textId="54936EDC" w:rsidR="00C603E2" w:rsidRDefault="00C603E2" w:rsidP="00C603E2">
      <w:r>
        <w:t>Para a sua componente 2D (</w:t>
      </w:r>
      <w:r w:rsidR="00860243">
        <w:t>Campanha</w:t>
      </w:r>
      <w:r>
        <w:t>), consideramos enquanto influências:</w:t>
      </w:r>
    </w:p>
    <w:p w14:paraId="6F29541E" w14:textId="06E97619" w:rsidR="00860243" w:rsidRDefault="00860243" w:rsidP="00860243">
      <w:pPr>
        <w:pStyle w:val="PargrafodaLista"/>
        <w:numPr>
          <w:ilvl w:val="0"/>
          <w:numId w:val="30"/>
        </w:numPr>
      </w:pPr>
      <w:r>
        <w:t>Super Mario</w:t>
      </w:r>
    </w:p>
    <w:p w14:paraId="365BF9A3" w14:textId="56A7434C" w:rsidR="00860243" w:rsidRDefault="00860243" w:rsidP="00860243">
      <w:pPr>
        <w:pStyle w:val="PargrafodaLista"/>
        <w:numPr>
          <w:ilvl w:val="0"/>
          <w:numId w:val="30"/>
        </w:numPr>
      </w:pPr>
      <w:r>
        <w:t>Super Meat Boy</w:t>
      </w:r>
    </w:p>
    <w:p w14:paraId="0E2C784F" w14:textId="134E59A6" w:rsidR="00860243" w:rsidRPr="00C603E2" w:rsidRDefault="00860243" w:rsidP="00860243">
      <w:pPr>
        <w:pStyle w:val="PargrafodaLista"/>
        <w:numPr>
          <w:ilvl w:val="0"/>
          <w:numId w:val="30"/>
        </w:numPr>
      </w:pPr>
      <w:r>
        <w:t>Shovel Knight</w:t>
      </w:r>
    </w:p>
    <w:p w14:paraId="22C31968" w14:textId="5A5C1FA1" w:rsidR="007464C4" w:rsidRDefault="002A23BB" w:rsidP="007464C4">
      <w:pPr>
        <w:pStyle w:val="Ttulo1"/>
      </w:pPr>
      <w:r>
        <w:t>Interface de Utilizador</w:t>
      </w:r>
    </w:p>
    <w:p w14:paraId="49BECB27" w14:textId="58A12456" w:rsidR="004E721B" w:rsidRDefault="00681549" w:rsidP="00E909C3">
      <w:pPr>
        <w:pStyle w:val="Ttulo2"/>
        <w:numPr>
          <w:ilvl w:val="0"/>
          <w:numId w:val="0"/>
        </w:numPr>
        <w:ind w:left="360"/>
      </w:pPr>
      <w:r>
        <w:t>4</w:t>
      </w:r>
      <w:r w:rsidR="00E909C3">
        <w:t>.1</w:t>
      </w:r>
      <w:r w:rsidR="004E721B">
        <w:t xml:space="preserve"> Menu principal</w:t>
      </w:r>
    </w:p>
    <w:p w14:paraId="7B45EAB9" w14:textId="56EE4AA8" w:rsidR="004E721B" w:rsidRPr="004E721B" w:rsidRDefault="004E721B" w:rsidP="004E721B">
      <w:r>
        <w:t xml:space="preserve">No menu principal será possível fazer um novo jogo, começando do </w:t>
      </w:r>
      <w:r w:rsidR="002263DA">
        <w:t>início</w:t>
      </w:r>
      <w:r>
        <w:t xml:space="preserve"> da </w:t>
      </w:r>
      <w:r w:rsidR="002A23BB">
        <w:t>história</w:t>
      </w:r>
      <w:r>
        <w:t xml:space="preserve"> e com os recursos iniciais e outra opção para continuar o jogo já </w:t>
      </w:r>
      <w:r w:rsidR="00A3385B">
        <w:t>começado preservando</w:t>
      </w:r>
      <w:r>
        <w:t xml:space="preserve"> todos os recursos obtidos anteriormente, bem como o progresso da campanha.</w:t>
      </w:r>
    </w:p>
    <w:p w14:paraId="6A549787" w14:textId="365FFAF0" w:rsidR="007464C4" w:rsidRDefault="00A3385B" w:rsidP="00681549">
      <w:pPr>
        <w:pStyle w:val="Ttulo2"/>
        <w:numPr>
          <w:ilvl w:val="1"/>
          <w:numId w:val="25"/>
        </w:numPr>
      </w:pPr>
      <w:r>
        <w:t>Overlay no modo 3D</w:t>
      </w:r>
    </w:p>
    <w:p w14:paraId="5D30E439" w14:textId="00928C39" w:rsidR="00565526" w:rsidRDefault="00D26404" w:rsidP="00D26404">
      <w:r>
        <w:t xml:space="preserve">Este ecrã </w:t>
      </w:r>
      <w:r w:rsidR="00A94C91">
        <w:t xml:space="preserve">no modo 3D </w:t>
      </w:r>
      <w:r>
        <w:t xml:space="preserve">deverá ter um </w:t>
      </w:r>
      <w:r w:rsidRPr="00D26404">
        <w:rPr>
          <w:i/>
          <w:iCs/>
        </w:rPr>
        <w:t>overlay</w:t>
      </w:r>
      <w:r>
        <w:t xml:space="preserve"> com toda a informação acerca do jogador, como recursos, nível e se está ou não a ser atacado.</w:t>
      </w:r>
      <w:r w:rsidR="00A94C91">
        <w:t xml:space="preserve"> </w:t>
      </w:r>
    </w:p>
    <w:p w14:paraId="303A9C75" w14:textId="6AAB36F7" w:rsidR="00565526" w:rsidRDefault="00565526" w:rsidP="00681549">
      <w:pPr>
        <w:pStyle w:val="Ttulo2"/>
        <w:numPr>
          <w:ilvl w:val="1"/>
          <w:numId w:val="25"/>
        </w:numPr>
      </w:pPr>
      <w:r>
        <w:t>Menu de evolução</w:t>
      </w:r>
    </w:p>
    <w:p w14:paraId="3E9D1C51" w14:textId="32F9C834" w:rsidR="00565526" w:rsidRPr="00565526" w:rsidRDefault="00565526" w:rsidP="00565526">
      <w:r>
        <w:t>Cada edifício possuirá um menu de evolução, com a informação relativa ao edifício e o seu tipo, a produção de recursos atual, bem como o botão que permitirá a evolução do mesmo.</w:t>
      </w:r>
    </w:p>
    <w:p w14:paraId="61EB2FAD" w14:textId="639B4E47" w:rsidR="00D26404" w:rsidRDefault="00A3385B" w:rsidP="00681549">
      <w:pPr>
        <w:pStyle w:val="Ttulo2"/>
        <w:numPr>
          <w:ilvl w:val="1"/>
          <w:numId w:val="25"/>
        </w:numPr>
      </w:pPr>
      <w:r>
        <w:t>Overlay no modo 2D</w:t>
      </w:r>
    </w:p>
    <w:p w14:paraId="26A6A8B5" w14:textId="17230E1C" w:rsidR="00A94C91" w:rsidRDefault="00A3385B" w:rsidP="00A94C91">
      <w:r>
        <w:t>No modo 2D, deverá igualmente existir uma interface que permita ao jogador saber os recursos coletados, a vida própria, vem como a vida dos inimigos ativos.</w:t>
      </w:r>
    </w:p>
    <w:p w14:paraId="7213D30C" w14:textId="26C78B3F" w:rsidR="007464C4" w:rsidRDefault="00A3385B" w:rsidP="00681549">
      <w:pPr>
        <w:pStyle w:val="Ttulo2"/>
        <w:numPr>
          <w:ilvl w:val="1"/>
          <w:numId w:val="25"/>
        </w:numPr>
      </w:pPr>
      <w:r>
        <w:lastRenderedPageBreak/>
        <w:t>Seleção de níveis 2D</w:t>
      </w:r>
    </w:p>
    <w:p w14:paraId="3A1B7B28" w14:textId="031D6274" w:rsidR="00A3385B" w:rsidRPr="00A3385B" w:rsidRDefault="00A3385B" w:rsidP="00A3385B">
      <w:r>
        <w:t>Deverá existir um ecrã que permita ao utilizador selecionar o nível 2D que pretende jogar. Estes devem estar bloqueados ou desbloqueados, dependente do ponto atual de evolução do jogador.</w:t>
      </w:r>
    </w:p>
    <w:p w14:paraId="5D827078" w14:textId="06B19DA7" w:rsidR="0098622C" w:rsidRDefault="0098622C" w:rsidP="0098622C">
      <w:pPr>
        <w:pStyle w:val="Ttulo1"/>
      </w:pPr>
      <w:r>
        <w:t>Níveis</w:t>
      </w:r>
    </w:p>
    <w:p w14:paraId="444439E1" w14:textId="16BAEDE4" w:rsidR="00877599" w:rsidRDefault="00CB60E9" w:rsidP="0098622C">
      <w:r>
        <w:t xml:space="preserve">Os níveis presentes no jogo serão de dois tipos, interligados. Na parte do género </w:t>
      </w:r>
      <w:r w:rsidR="00A3385B">
        <w:t>CityBuilder</w:t>
      </w:r>
      <w:r>
        <w:t xml:space="preserve">, o </w:t>
      </w:r>
      <w:r w:rsidR="00A3385B">
        <w:t>Edifício Central</w:t>
      </w:r>
      <w:r>
        <w:t xml:space="preserve"> terá um nível que será ligado ao nível da campanha, em 2D. Para evoluir o nível será necessário passar o nível da campanha e defender a vila de um ataque dos inimigos.</w:t>
      </w:r>
    </w:p>
    <w:p w14:paraId="2A0991E7" w14:textId="10AE5D76" w:rsidR="00A3385B" w:rsidRDefault="00A3385B" w:rsidP="0098622C">
      <w:r>
        <w:t>No que diz respeito aos edifícios, o grafismo dos níveis irá mudar conforme cada edifício for evoluído, alterando consigo a cidade.</w:t>
      </w:r>
    </w:p>
    <w:p w14:paraId="2062A88C" w14:textId="7FA01216" w:rsidR="00877599" w:rsidRDefault="00A3385B" w:rsidP="0098622C">
      <w:pPr>
        <w:rPr>
          <w:color w:val="FF0000"/>
        </w:rPr>
      </w:pPr>
      <w:r>
        <w:t>Na componente 2D Campanha, irão</w:t>
      </w:r>
      <w:r w:rsidR="00877599">
        <w:t xml:space="preserve"> existir 10 níveis de campanha, onde em cada um será possível coletar um tipo de recurso </w:t>
      </w:r>
      <w:r w:rsidR="00874BE8">
        <w:t>diferente,</w:t>
      </w:r>
      <w:r w:rsidR="008C0C20">
        <w:t xml:space="preserve"> tendo em conta a temática e cenários de cada nível.</w:t>
      </w:r>
      <w:r w:rsidR="00874BE8">
        <w:rPr>
          <w:color w:val="FF0000"/>
        </w:rPr>
        <w:t xml:space="preserve"> </w:t>
      </w:r>
    </w:p>
    <w:p w14:paraId="575302EC" w14:textId="1D16663A" w:rsidR="00877599" w:rsidRPr="00A3385B" w:rsidRDefault="008C0C20" w:rsidP="0098622C">
      <w:pPr>
        <w:rPr>
          <w:color w:val="000000" w:themeColor="text1"/>
        </w:rPr>
      </w:pPr>
      <w:r>
        <w:rPr>
          <w:color w:val="000000" w:themeColor="text1"/>
        </w:rPr>
        <w:t>Os próprios níveis aumentarão a sua dificuldade à medida que o jogador progride, seja pelo cenário e ambiente envolvente como pelos inimigos presentes.</w:t>
      </w:r>
    </w:p>
    <w:p w14:paraId="1C1AF0A6" w14:textId="2ABBF79C" w:rsidR="00462E50" w:rsidRDefault="008C0C20" w:rsidP="00B40618">
      <w:pPr>
        <w:pStyle w:val="Ttulo1"/>
      </w:pPr>
      <w:r w:rsidRPr="00C603E2">
        <w:rPr>
          <w:i/>
          <w:iCs/>
        </w:rPr>
        <w:t>Assets</w:t>
      </w:r>
      <w:r>
        <w:t xml:space="preserve"> </w:t>
      </w:r>
      <w:r w:rsidR="00462E50">
        <w:t>Necessários</w:t>
      </w:r>
    </w:p>
    <w:p w14:paraId="6F29AA0F" w14:textId="14A3B746" w:rsidR="00B40618" w:rsidRPr="00B40618" w:rsidRDefault="00681549" w:rsidP="00B40618">
      <w:pPr>
        <w:pStyle w:val="Ttulo2"/>
        <w:numPr>
          <w:ilvl w:val="0"/>
          <w:numId w:val="0"/>
        </w:numPr>
        <w:ind w:left="792"/>
      </w:pPr>
      <w:r>
        <w:t>6</w:t>
      </w:r>
      <w:r w:rsidR="00B40618">
        <w:t>.1 Modo 3D</w:t>
      </w:r>
    </w:p>
    <w:p w14:paraId="46964238" w14:textId="77F1C996" w:rsidR="00E909C3" w:rsidRDefault="00B40618" w:rsidP="008C0C20">
      <w:r>
        <w:t>Para o Modo 3D, teremos a seguinte necessidade de Assets:</w:t>
      </w:r>
    </w:p>
    <w:p w14:paraId="60DB5BFA" w14:textId="68F08503" w:rsidR="00B40618" w:rsidRDefault="00B40618" w:rsidP="00B40618">
      <w:pPr>
        <w:pStyle w:val="PargrafodaLista"/>
        <w:numPr>
          <w:ilvl w:val="0"/>
          <w:numId w:val="21"/>
        </w:numPr>
      </w:pPr>
      <w:r>
        <w:t>Edifícios de estilo Medieval, que permitam 3 níveis de evolução;</w:t>
      </w:r>
    </w:p>
    <w:p w14:paraId="41DAF61D" w14:textId="7C03A442" w:rsidR="00B40618" w:rsidRDefault="00B40618" w:rsidP="00B40618">
      <w:pPr>
        <w:pStyle w:val="PargrafodaLista"/>
        <w:numPr>
          <w:ilvl w:val="0"/>
          <w:numId w:val="21"/>
        </w:numPr>
      </w:pPr>
      <w:r>
        <w:t>Cenário 3D (Mar, floresta, piso com relevo);</w:t>
      </w:r>
    </w:p>
    <w:p w14:paraId="19C44981" w14:textId="24B9048E" w:rsidR="00B40618" w:rsidRDefault="00B40618" w:rsidP="00B40618">
      <w:pPr>
        <w:pStyle w:val="PargrafodaLista"/>
        <w:numPr>
          <w:ilvl w:val="0"/>
          <w:numId w:val="21"/>
        </w:numPr>
      </w:pPr>
      <w:r>
        <w:t>NPC e respetivas animações para decoração da vila;</w:t>
      </w:r>
    </w:p>
    <w:p w14:paraId="7393D192" w14:textId="7E5B9DAE" w:rsidR="00B40618" w:rsidRDefault="00B40618" w:rsidP="00B40618">
      <w:pPr>
        <w:pStyle w:val="PargrafodaLista"/>
        <w:numPr>
          <w:ilvl w:val="0"/>
          <w:numId w:val="21"/>
        </w:numPr>
      </w:pPr>
      <w:r>
        <w:t>Árvores e vegetação;</w:t>
      </w:r>
    </w:p>
    <w:p w14:paraId="11B5ACCE" w14:textId="7FBDB0D0" w:rsidR="00B40618" w:rsidRDefault="00681549" w:rsidP="00B40618">
      <w:pPr>
        <w:pStyle w:val="Ttulo2"/>
        <w:numPr>
          <w:ilvl w:val="0"/>
          <w:numId w:val="0"/>
        </w:numPr>
        <w:ind w:left="792"/>
      </w:pPr>
      <w:r>
        <w:t>6</w:t>
      </w:r>
      <w:r w:rsidR="00B40618">
        <w:t>.2 Modo 2D</w:t>
      </w:r>
    </w:p>
    <w:p w14:paraId="018478DC" w14:textId="0CD92CD3" w:rsidR="00B40618" w:rsidRDefault="00B40618" w:rsidP="00B40618">
      <w:pPr>
        <w:pStyle w:val="PargrafodaLista"/>
        <w:numPr>
          <w:ilvl w:val="0"/>
          <w:numId w:val="22"/>
        </w:numPr>
      </w:pPr>
      <w:r>
        <w:t>Cenários para diversos tipos de níveis (Floresta, caverna…);</w:t>
      </w:r>
    </w:p>
    <w:p w14:paraId="5070A17A" w14:textId="59F68CCD" w:rsidR="00B40618" w:rsidRDefault="00B40618" w:rsidP="00B40618">
      <w:pPr>
        <w:pStyle w:val="PargrafodaLista"/>
        <w:numPr>
          <w:ilvl w:val="0"/>
          <w:numId w:val="22"/>
        </w:numPr>
      </w:pPr>
      <w:r>
        <w:t>Inimigos para os diversos ambientes</w:t>
      </w:r>
    </w:p>
    <w:p w14:paraId="77103AAC" w14:textId="51331CBB" w:rsidR="00434C6A" w:rsidRDefault="00434C6A" w:rsidP="00B40618">
      <w:pPr>
        <w:pStyle w:val="PargrafodaLista"/>
        <w:numPr>
          <w:ilvl w:val="0"/>
          <w:numId w:val="22"/>
        </w:numPr>
      </w:pPr>
      <w:r>
        <w:t>Animações (Corrida, ataque)</w:t>
      </w:r>
    </w:p>
    <w:p w14:paraId="6BECF7B5" w14:textId="2CE1DDB2" w:rsidR="00565526" w:rsidRDefault="00681549" w:rsidP="00681549">
      <w:pPr>
        <w:pStyle w:val="Ttulo2"/>
        <w:numPr>
          <w:ilvl w:val="0"/>
          <w:numId w:val="0"/>
        </w:numPr>
        <w:ind w:left="792" w:hanging="72"/>
      </w:pPr>
      <w:r>
        <w:t>6</w:t>
      </w:r>
      <w:r w:rsidR="00565526">
        <w:t>.3 Som</w:t>
      </w:r>
    </w:p>
    <w:p w14:paraId="381118EE" w14:textId="77777777" w:rsidR="00565526" w:rsidRDefault="00565526" w:rsidP="00565526">
      <w:r>
        <w:t xml:space="preserve">O Som será da nossa autoria, sendo que neste momento existe uma </w:t>
      </w:r>
      <w:r>
        <w:rPr>
          <w:i/>
          <w:iCs/>
        </w:rPr>
        <w:t>Theme Song</w:t>
      </w:r>
      <w:r>
        <w:t xml:space="preserve"> para o jogo (em anexo). Serão ainda necessários:</w:t>
      </w:r>
    </w:p>
    <w:p w14:paraId="2B2D30F6" w14:textId="0691877A" w:rsidR="00565526" w:rsidRDefault="00565526" w:rsidP="00565526">
      <w:pPr>
        <w:pStyle w:val="PargrafodaLista"/>
        <w:numPr>
          <w:ilvl w:val="0"/>
          <w:numId w:val="23"/>
        </w:numPr>
      </w:pPr>
      <w:r>
        <w:t>Músicas para modos 3D e 2D</w:t>
      </w:r>
    </w:p>
    <w:p w14:paraId="5F326213" w14:textId="3D0F19E9" w:rsidR="00565526" w:rsidRDefault="00565526" w:rsidP="00565526">
      <w:pPr>
        <w:pStyle w:val="PargrafodaLista"/>
        <w:numPr>
          <w:ilvl w:val="0"/>
          <w:numId w:val="23"/>
        </w:numPr>
      </w:pPr>
      <w:r>
        <w:t>Som de personagens (</w:t>
      </w:r>
      <w:r w:rsidR="00681549">
        <w:t>A</w:t>
      </w:r>
      <w:r>
        <w:t>taque</w:t>
      </w:r>
      <w:r w:rsidR="00681549">
        <w:t>, ambiente</w:t>
      </w:r>
      <w:r>
        <w:t>)</w:t>
      </w:r>
    </w:p>
    <w:p w14:paraId="7C1A2AC1" w14:textId="5C51A047" w:rsidR="00681549" w:rsidRPr="00681549" w:rsidRDefault="00681549" w:rsidP="00681549">
      <w:pPr>
        <w:pStyle w:val="PargrafodaLista"/>
        <w:numPr>
          <w:ilvl w:val="0"/>
          <w:numId w:val="23"/>
        </w:numPr>
      </w:pPr>
      <w:r>
        <w:t xml:space="preserve">Som ambiente </w:t>
      </w:r>
    </w:p>
    <w:p w14:paraId="4349BBC5" w14:textId="0D61B4EE" w:rsidR="00BE6E8B" w:rsidRDefault="00BE6E8B" w:rsidP="00BE6E8B">
      <w:pPr>
        <w:pStyle w:val="Ttulo1"/>
      </w:pPr>
      <w:r>
        <w:lastRenderedPageBreak/>
        <w:t>Primeira vez a jogar</w:t>
      </w:r>
    </w:p>
    <w:p w14:paraId="544E3697" w14:textId="329B5821" w:rsidR="00BF5967" w:rsidRDefault="00E909C3" w:rsidP="00BF5967">
      <w:r>
        <w:t xml:space="preserve">Para a primeira vez a jogar, existirá </w:t>
      </w:r>
      <w:r w:rsidR="00434C6A">
        <w:t xml:space="preserve">um narrador, </w:t>
      </w:r>
      <w:r>
        <w:t>que permitirá ao jogador ter não só um enquadramento para com a história, bem como um enquadramento das diferentes mecânicas de jogo, relativas a recursos, níveis de edifícios, história 2D, entre outros.</w:t>
      </w:r>
      <w:r w:rsidR="00434C6A">
        <w:t xml:space="preserve"> </w:t>
      </w:r>
    </w:p>
    <w:p w14:paraId="30DC00DB" w14:textId="520251DB" w:rsidR="00E909C3" w:rsidRDefault="00434C6A" w:rsidP="00BF5967">
      <w:r>
        <w:t>O guião que ditará os diálogos estará disponível no último capítulo do presente documento.</w:t>
      </w:r>
    </w:p>
    <w:p w14:paraId="169F1F4E" w14:textId="045F833D" w:rsidR="00276B0C" w:rsidRDefault="00276B0C" w:rsidP="00276B0C">
      <w:pPr>
        <w:pStyle w:val="Ttulo1"/>
      </w:pPr>
      <w:r>
        <w:t>Anexo - Printscreens</w:t>
      </w:r>
    </w:p>
    <w:p w14:paraId="1EA40C6C" w14:textId="77777777" w:rsidR="00276B0C" w:rsidRDefault="00276B0C" w:rsidP="00276B0C"/>
    <w:p w14:paraId="71AA6277" w14:textId="12D2723C" w:rsidR="00EB415B" w:rsidRDefault="00EB415B" w:rsidP="00276B0C">
      <w:r>
        <w:t>POR OS PRINTS</w:t>
      </w:r>
    </w:p>
    <w:p w14:paraId="2EFBD37D" w14:textId="77777777" w:rsidR="00EB415B" w:rsidRDefault="00EB415B" w:rsidP="00276B0C"/>
    <w:p w14:paraId="5E337731" w14:textId="77777777" w:rsidR="00EB415B" w:rsidRPr="00276B0C" w:rsidRDefault="00EB415B" w:rsidP="00276B0C"/>
    <w:p w14:paraId="48F5D2A0" w14:textId="4F8F39E6" w:rsidR="006B56AC" w:rsidRPr="006B56AC" w:rsidRDefault="00B6491A" w:rsidP="006B56AC">
      <w:pPr>
        <w:pStyle w:val="Ttulo1"/>
      </w:pPr>
      <w:r>
        <w:t>Anexo – Guião de Introdução e Tutorial</w:t>
      </w:r>
    </w:p>
    <w:p w14:paraId="00DEF6E1" w14:textId="3E0B2F1A" w:rsidR="006B56AC" w:rsidRPr="00BE7427" w:rsidRDefault="006B56AC" w:rsidP="006B56AC">
      <w:pPr>
        <w:pStyle w:val="NewAct"/>
        <w:jc w:val="left"/>
        <w:rPr>
          <w:lang w:val="pt-PT"/>
        </w:rPr>
      </w:pPr>
      <w:r w:rsidRPr="00BE7427">
        <w:rPr>
          <w:lang w:val="pt-PT"/>
        </w:rPr>
        <w:t>Canvas 1</w:t>
      </w:r>
    </w:p>
    <w:p w14:paraId="04B1D97A" w14:textId="77777777" w:rsidR="006B56AC" w:rsidRPr="00BE7427" w:rsidRDefault="006B56AC" w:rsidP="006B56AC">
      <w:pPr>
        <w:pStyle w:val="Scene"/>
        <w:rPr>
          <w:lang w:val="pt-PT"/>
        </w:rPr>
      </w:pPr>
      <w:r w:rsidRPr="00BE7427">
        <w:rPr>
          <w:lang w:val="pt-PT"/>
        </w:rPr>
        <w:t>Canvas a ser mostrado na primeira vez que o jogador abre o jogo. Este deve ocupar parte do ecrã, com a vila de Seamoor em nível 1 por trás.</w:t>
      </w:r>
    </w:p>
    <w:p w14:paraId="35F0D897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1 | Imagem de Personagem que acompanhará o jogador ao longo da história. </w:t>
      </w:r>
    </w:p>
    <w:p w14:paraId="73B1F1D3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C972BDC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Bem-Vindo a Seamoor, caro viajante. Convidamos-te a juntares-te a esta viagem, tomando o papel de Ares, o senhor e herói da nossa vila.</w:t>
      </w:r>
    </w:p>
    <w:p w14:paraId="1E7A424F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2 | Imagem de Personagem que acompanhará o jogador ao longo da história. </w:t>
      </w:r>
    </w:p>
    <w:p w14:paraId="534E8AB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72B98C6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ntes de te apresentarmos a nossa vila, apresentamos-te o nosso herói.</w:t>
      </w:r>
    </w:p>
    <w:p w14:paraId="2E9089B2" w14:textId="77777777" w:rsidR="006B56AC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res, abandonado pela sua família em tenra idade, sempre foi um lutador, tendo sido acolhido por uma pequena localidade à beira-mar, a vila de Seamoor, tornando-se rapidamente uma referência pelo seu carisma, heroísmo e altruísmo.</w:t>
      </w:r>
    </w:p>
    <w:p w14:paraId="5DE74994" w14:textId="77777777" w:rsidR="00276B0C" w:rsidRDefault="00276B0C" w:rsidP="00276B0C">
      <w:pPr>
        <w:pStyle w:val="Action"/>
        <w:rPr>
          <w:lang w:val="pt-PT"/>
        </w:rPr>
      </w:pPr>
    </w:p>
    <w:p w14:paraId="1D679C58" w14:textId="77777777" w:rsidR="00276B0C" w:rsidRPr="00276B0C" w:rsidRDefault="00276B0C" w:rsidP="00276B0C">
      <w:pPr>
        <w:pStyle w:val="Action"/>
        <w:rPr>
          <w:lang w:val="pt-PT"/>
        </w:rPr>
      </w:pPr>
    </w:p>
    <w:p w14:paraId="79FF3A1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3 | Imagem da Vila </w:t>
      </w:r>
    </w:p>
    <w:p w14:paraId="4F65838A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4741BA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Decidido a retribuir tudo o que Seamoor lhe deu, Ares está decidido em tornar esta vila uma das mais importantes e poderosas localidades da história, dando por esta não só o seu amor, como a sua própria vida.</w:t>
      </w:r>
    </w:p>
    <w:p w14:paraId="75568DD1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4 | Imagem da Vila em Chamas</w:t>
      </w:r>
    </w:p>
    <w:p w14:paraId="148B803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46C1959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Mas... nem sempre a história tem um final feliz. Seamoor tem sido alvo de constantes ataques de vilas rivais, que ao temerem a sua evolução, procuram dificultar a vida a Ares e ao seu povo.</w:t>
      </w:r>
    </w:p>
    <w:p w14:paraId="0B95A29F" w14:textId="77777777" w:rsidR="006B56AC" w:rsidRPr="00BE7427" w:rsidRDefault="006B56AC" w:rsidP="006B56AC">
      <w:pPr>
        <w:pStyle w:val="Action"/>
        <w:rPr>
          <w:lang w:val="pt-PT"/>
        </w:rPr>
      </w:pPr>
    </w:p>
    <w:p w14:paraId="068C6789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5 | Imagem de Mapa, algo antigo, diversos X...</w:t>
      </w:r>
    </w:p>
    <w:p w14:paraId="536CA7F8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A74AD96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res não está conformado em permitir a destruição de Seamoor, e para impulsionar o seu sucesso, terá pela frente longas batalhas, diversos desafios, poderosos inimigos, e o enfrentar de um mundo e seres desconhecidos para a pacata vila de Seamoor. Junta-te a nós nesta batalha!</w:t>
      </w:r>
    </w:p>
    <w:p w14:paraId="39341AD3" w14:textId="60B53B4F" w:rsidR="006B56AC" w:rsidRPr="00BE7427" w:rsidRDefault="006B56AC" w:rsidP="006B56AC">
      <w:pPr>
        <w:pStyle w:val="NewAct"/>
        <w:ind w:left="0"/>
        <w:jc w:val="left"/>
        <w:rPr>
          <w:lang w:val="pt-PT"/>
        </w:rPr>
      </w:pPr>
      <w:r w:rsidRPr="00BE7427">
        <w:rPr>
          <w:lang w:val="pt-PT"/>
        </w:rPr>
        <w:t>Canvas 2</w:t>
      </w:r>
    </w:p>
    <w:p w14:paraId="1EF5E77F" w14:textId="77777777" w:rsidR="006B56AC" w:rsidRPr="00BE7427" w:rsidRDefault="006B56AC" w:rsidP="006B56AC">
      <w:pPr>
        <w:pStyle w:val="Scene"/>
        <w:rPr>
          <w:lang w:val="pt-PT"/>
        </w:rPr>
      </w:pPr>
      <w:r w:rsidRPr="00BE7427">
        <w:rPr>
          <w:lang w:val="pt-PT"/>
        </w:rPr>
        <w:t>Canvas a ser mostrado imediatamente após o anterior, com a finalidade de tutorial, Caixa de texto pequena, de forma a ser visível a vila</w:t>
      </w:r>
    </w:p>
    <w:p w14:paraId="5ABEBA9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1 | Personagem e caixa de texto pequena, em jeito de diálogo</w:t>
      </w:r>
    </w:p>
    <w:p w14:paraId="620A242D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3A1AB7F3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Esta é Seamoor. A vila já acordou para um novo dia, e com ela, o </w:t>
      </w:r>
      <w:r w:rsidRPr="00BE7427">
        <w:rPr>
          <w:lang w:val="pt-PT"/>
        </w:rPr>
        <w:lastRenderedPageBreak/>
        <w:t>seu povo ergue-se esperançoso, acolhendo o seu herói.</w:t>
      </w:r>
    </w:p>
    <w:p w14:paraId="2E0FCACE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3 | Personagem e caixa de texto pequena, em jeito de diálogo. Foco na Quinta, Mina e Floresta</w:t>
      </w:r>
    </w:p>
    <w:p w14:paraId="2EE41F66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0954860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Seamoor rege-se pela produção de 3 recursos, Madeira, Pedra e Comida. Estes são os essenciais à manutenção e evolução da vila, e são produzidos através das estruturas seguintes.</w:t>
      </w:r>
    </w:p>
    <w:p w14:paraId="7A0646D0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4 | Continuação do anterior</w:t>
      </w:r>
    </w:p>
    <w:p w14:paraId="5DD7A5C1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34FEBCCC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A produção de recursos/h pode ser consultada na página interna de cada construção, e esta, será crescente com o desenvolvimento da vila, através de evoluções.</w:t>
      </w:r>
    </w:p>
    <w:p w14:paraId="2B9DB63A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5 | Foco no Porto</w:t>
      </w:r>
    </w:p>
    <w:p w14:paraId="5C6499EC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1A71DE2F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Para colmatar as dificuldades de produção de determinados recursos, Seamoor usa a sua ligação marítima  para efetuar trocas com o exterior. No mercado, podes trocar diversos tipos de recursos.</w:t>
      </w:r>
    </w:p>
    <w:p w14:paraId="1D6576AF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6 | Personagem e caixa de texto pequena, em jeito de diálogo. Foco no centro da vila</w:t>
      </w:r>
    </w:p>
    <w:p w14:paraId="5886E799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4A6FB21F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Este é o Centro da Vila, o edifício Principal onde se localizam as autoridades de comando da vila. Este tem 3 níveis distintos, e marca a evolução de Seamoor.</w:t>
      </w:r>
    </w:p>
    <w:p w14:paraId="3A112B6D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>Ecrã 7 | Personagem e caixa de texto pequena, em jeito de diálogo. Foco no centro da vila</w:t>
      </w:r>
    </w:p>
    <w:p w14:paraId="3FBBB81C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1F92D6E7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Este edifício apenas pode evoluir quando a restante vila se encontrar no nível seguinte, pelo </w:t>
      </w:r>
      <w:r w:rsidRPr="00BE7427">
        <w:rPr>
          <w:lang w:val="pt-PT"/>
        </w:rPr>
        <w:lastRenderedPageBreak/>
        <w:t>que esta deve ser uma evolução sequencial.</w:t>
      </w:r>
    </w:p>
    <w:p w14:paraId="5F4B0F64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8 | Foco no quartel </w:t>
      </w:r>
    </w:p>
    <w:p w14:paraId="5D9A675D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077C342E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>Parece-te fácil? Nota ainda que a cada evolução do centro de vila, soldados inimigos virão atacar Seamoor para prevenir a sua evolução. Utiliza o quartel para produzir tropas e prepara-te para estes ataques.</w:t>
      </w:r>
    </w:p>
    <w:p w14:paraId="42EA7093" w14:textId="77777777" w:rsidR="006B56AC" w:rsidRPr="00BE7427" w:rsidRDefault="006B56AC" w:rsidP="006B56AC">
      <w:pPr>
        <w:pStyle w:val="Action"/>
        <w:rPr>
          <w:lang w:val="pt-PT"/>
        </w:rPr>
      </w:pPr>
      <w:r w:rsidRPr="00BE7427">
        <w:rPr>
          <w:lang w:val="pt-PT"/>
        </w:rPr>
        <w:t xml:space="preserve">Ecrã 9 | Foca na Seta </w:t>
      </w:r>
    </w:p>
    <w:p w14:paraId="36ED8328" w14:textId="77777777" w:rsidR="006B56AC" w:rsidRPr="00BE7427" w:rsidRDefault="006B56AC" w:rsidP="006B56AC">
      <w:pPr>
        <w:pStyle w:val="Personagem"/>
        <w:rPr>
          <w:lang w:val="pt-PT"/>
        </w:rPr>
      </w:pPr>
      <w:r w:rsidRPr="00BE7427">
        <w:rPr>
          <w:lang w:val="pt-PT"/>
        </w:rPr>
        <w:t>NARRADOR</w:t>
      </w:r>
    </w:p>
    <w:p w14:paraId="50CD6182" w14:textId="77777777" w:rsidR="006B56AC" w:rsidRPr="00BE7427" w:rsidRDefault="006B56AC" w:rsidP="006B56AC">
      <w:pPr>
        <w:pStyle w:val="Dilogo"/>
        <w:rPr>
          <w:lang w:val="pt-PT"/>
        </w:rPr>
      </w:pPr>
      <w:r w:rsidRPr="00BE7427">
        <w:rPr>
          <w:lang w:val="pt-PT"/>
        </w:rPr>
        <w:t xml:space="preserve">Nem só em Seamoor se passa a ação... Através deste menu poderás juntar-te à campanha, e com ela, conquistar recursos para acelerar a evolução da vila. </w:t>
      </w:r>
    </w:p>
    <w:p w14:paraId="7222991B" w14:textId="77777777" w:rsidR="006B56AC" w:rsidRPr="00BE7427" w:rsidRDefault="006B56AC" w:rsidP="006B56AC">
      <w:pPr>
        <w:pStyle w:val="Action"/>
        <w:rPr>
          <w:lang w:val="pt-PT"/>
        </w:rPr>
      </w:pPr>
    </w:p>
    <w:p w14:paraId="65678145" w14:textId="2C21F0AE" w:rsidR="00E96F62" w:rsidRPr="00E96F62" w:rsidRDefault="00E96F62" w:rsidP="00E96F62"/>
    <w:sectPr w:rsidR="00E96F62" w:rsidRPr="00E96F62" w:rsidSect="00DB753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C82"/>
    <w:multiLevelType w:val="hybridMultilevel"/>
    <w:tmpl w:val="2B56F4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C549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45517"/>
    <w:multiLevelType w:val="multilevel"/>
    <w:tmpl w:val="2B62B8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D402B9"/>
    <w:multiLevelType w:val="hybridMultilevel"/>
    <w:tmpl w:val="29FC0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A5439"/>
    <w:multiLevelType w:val="hybridMultilevel"/>
    <w:tmpl w:val="88CEF0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F5C24"/>
    <w:multiLevelType w:val="hybridMultilevel"/>
    <w:tmpl w:val="3496BD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42CD4"/>
    <w:multiLevelType w:val="hybridMultilevel"/>
    <w:tmpl w:val="EBCEFA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87E03"/>
    <w:multiLevelType w:val="multilevel"/>
    <w:tmpl w:val="880EE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5F2B38"/>
    <w:multiLevelType w:val="hybridMultilevel"/>
    <w:tmpl w:val="4ADE9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A36B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5756CFF"/>
    <w:multiLevelType w:val="multilevel"/>
    <w:tmpl w:val="5AAC113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FF515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56639D"/>
    <w:multiLevelType w:val="hybridMultilevel"/>
    <w:tmpl w:val="8326E5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5212B2"/>
    <w:multiLevelType w:val="multilevel"/>
    <w:tmpl w:val="EA14A2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DC38FF"/>
    <w:multiLevelType w:val="multilevel"/>
    <w:tmpl w:val="99641676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12" w:hanging="51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15" w15:restartNumberingAfterBreak="0">
    <w:nsid w:val="2DFC4D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6A496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E336F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F826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1BE4C1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1F7E58"/>
    <w:multiLevelType w:val="hybridMultilevel"/>
    <w:tmpl w:val="B76EA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1625"/>
    <w:multiLevelType w:val="multilevel"/>
    <w:tmpl w:val="5704916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2" w15:restartNumberingAfterBreak="0">
    <w:nsid w:val="4CBF708E"/>
    <w:multiLevelType w:val="hybridMultilevel"/>
    <w:tmpl w:val="7586FF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F5F88"/>
    <w:multiLevelType w:val="hybridMultilevel"/>
    <w:tmpl w:val="5290C002"/>
    <w:lvl w:ilvl="0" w:tplc="08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5FDF3200"/>
    <w:multiLevelType w:val="hybridMultilevel"/>
    <w:tmpl w:val="DA825F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B0494"/>
    <w:multiLevelType w:val="multilevel"/>
    <w:tmpl w:val="905CA5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7D15C60"/>
    <w:multiLevelType w:val="hybridMultilevel"/>
    <w:tmpl w:val="DD72E5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1F4CBC"/>
    <w:multiLevelType w:val="hybridMultilevel"/>
    <w:tmpl w:val="1E7489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10D0B"/>
    <w:multiLevelType w:val="multilevel"/>
    <w:tmpl w:val="46E069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D6A200D"/>
    <w:multiLevelType w:val="hybridMultilevel"/>
    <w:tmpl w:val="73BEC2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53259">
    <w:abstractNumId w:val="7"/>
  </w:num>
  <w:num w:numId="2" w16cid:durableId="126169674">
    <w:abstractNumId w:val="1"/>
  </w:num>
  <w:num w:numId="3" w16cid:durableId="94132090">
    <w:abstractNumId w:val="17"/>
  </w:num>
  <w:num w:numId="4" w16cid:durableId="39792749">
    <w:abstractNumId w:val="9"/>
  </w:num>
  <w:num w:numId="5" w16cid:durableId="1052462129">
    <w:abstractNumId w:val="18"/>
  </w:num>
  <w:num w:numId="6" w16cid:durableId="1687512638">
    <w:abstractNumId w:val="10"/>
  </w:num>
  <w:num w:numId="7" w16cid:durableId="650330422">
    <w:abstractNumId w:val="26"/>
  </w:num>
  <w:num w:numId="8" w16cid:durableId="886599638">
    <w:abstractNumId w:val="19"/>
  </w:num>
  <w:num w:numId="9" w16cid:durableId="969164208">
    <w:abstractNumId w:val="15"/>
  </w:num>
  <w:num w:numId="10" w16cid:durableId="1241451801">
    <w:abstractNumId w:val="11"/>
  </w:num>
  <w:num w:numId="11" w16cid:durableId="1575242377">
    <w:abstractNumId w:val="16"/>
  </w:num>
  <w:num w:numId="12" w16cid:durableId="1592422183">
    <w:abstractNumId w:val="0"/>
  </w:num>
  <w:num w:numId="13" w16cid:durableId="1050300881">
    <w:abstractNumId w:val="27"/>
  </w:num>
  <w:num w:numId="14" w16cid:durableId="1436830561">
    <w:abstractNumId w:val="5"/>
  </w:num>
  <w:num w:numId="15" w16cid:durableId="2031107767">
    <w:abstractNumId w:val="20"/>
  </w:num>
  <w:num w:numId="16" w16cid:durableId="894393009">
    <w:abstractNumId w:val="6"/>
  </w:num>
  <w:num w:numId="17" w16cid:durableId="2122651296">
    <w:abstractNumId w:val="14"/>
  </w:num>
  <w:num w:numId="18" w16cid:durableId="1425305107">
    <w:abstractNumId w:val="21"/>
  </w:num>
  <w:num w:numId="19" w16cid:durableId="1973437402">
    <w:abstractNumId w:val="13"/>
  </w:num>
  <w:num w:numId="20" w16cid:durableId="141045123">
    <w:abstractNumId w:val="25"/>
  </w:num>
  <w:num w:numId="21" w16cid:durableId="506599485">
    <w:abstractNumId w:val="4"/>
  </w:num>
  <w:num w:numId="22" w16cid:durableId="1137071184">
    <w:abstractNumId w:val="22"/>
  </w:num>
  <w:num w:numId="23" w16cid:durableId="736787616">
    <w:abstractNumId w:val="23"/>
  </w:num>
  <w:num w:numId="24" w16cid:durableId="1210846794">
    <w:abstractNumId w:val="28"/>
  </w:num>
  <w:num w:numId="25" w16cid:durableId="1574850790">
    <w:abstractNumId w:val="2"/>
  </w:num>
  <w:num w:numId="26" w16cid:durableId="1929191008">
    <w:abstractNumId w:val="3"/>
  </w:num>
  <w:num w:numId="27" w16cid:durableId="325406455">
    <w:abstractNumId w:val="8"/>
  </w:num>
  <w:num w:numId="28" w16cid:durableId="882056269">
    <w:abstractNumId w:val="29"/>
  </w:num>
  <w:num w:numId="29" w16cid:durableId="1582786469">
    <w:abstractNumId w:val="24"/>
  </w:num>
  <w:num w:numId="30" w16cid:durableId="1441258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F62"/>
    <w:rsid w:val="000776D3"/>
    <w:rsid w:val="00123184"/>
    <w:rsid w:val="0015731B"/>
    <w:rsid w:val="002263DA"/>
    <w:rsid w:val="00235E99"/>
    <w:rsid w:val="00276B0C"/>
    <w:rsid w:val="002A23BB"/>
    <w:rsid w:val="00434C6A"/>
    <w:rsid w:val="00462E50"/>
    <w:rsid w:val="004E721B"/>
    <w:rsid w:val="00565526"/>
    <w:rsid w:val="00605217"/>
    <w:rsid w:val="00631EAF"/>
    <w:rsid w:val="00633555"/>
    <w:rsid w:val="00681549"/>
    <w:rsid w:val="006B56AC"/>
    <w:rsid w:val="007464C4"/>
    <w:rsid w:val="00860243"/>
    <w:rsid w:val="00874BE8"/>
    <w:rsid w:val="00877599"/>
    <w:rsid w:val="008C0C20"/>
    <w:rsid w:val="0098622C"/>
    <w:rsid w:val="009E5166"/>
    <w:rsid w:val="00A3385B"/>
    <w:rsid w:val="00A94C91"/>
    <w:rsid w:val="00AA649C"/>
    <w:rsid w:val="00B40618"/>
    <w:rsid w:val="00B6491A"/>
    <w:rsid w:val="00BE6E8B"/>
    <w:rsid w:val="00BF5967"/>
    <w:rsid w:val="00C3276D"/>
    <w:rsid w:val="00C476EA"/>
    <w:rsid w:val="00C603E2"/>
    <w:rsid w:val="00CB60E9"/>
    <w:rsid w:val="00D26404"/>
    <w:rsid w:val="00DB7531"/>
    <w:rsid w:val="00DC17FA"/>
    <w:rsid w:val="00E909C3"/>
    <w:rsid w:val="00E96F62"/>
    <w:rsid w:val="00EB415B"/>
    <w:rsid w:val="00FE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7BB5C"/>
  <w15:chartTrackingRefBased/>
  <w15:docId w15:val="{042F8371-CE24-4FBA-A368-86DF4FFDF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243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96F62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464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776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96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464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96F62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0776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ersonagem">
    <w:name w:val="Personagem"/>
    <w:next w:val="Dilogo"/>
    <w:uiPriority w:val="3"/>
    <w:qFormat/>
    <w:rsid w:val="006B56AC"/>
    <w:pPr>
      <w:spacing w:before="240" w:after="0" w:line="240" w:lineRule="auto"/>
      <w:ind w:left="2880" w:right="360"/>
    </w:pPr>
    <w:rPr>
      <w:rFonts w:ascii="Courier Prime" w:eastAsia="Courier Prime" w:hAnsi="Courier Prime" w:cs="Courier Prime"/>
      <w:caps/>
      <w:kern w:val="0"/>
      <w:sz w:val="24"/>
      <w:szCs w:val="24"/>
      <w:lang w:val="en-US"/>
      <w14:ligatures w14:val="none"/>
    </w:rPr>
  </w:style>
  <w:style w:type="paragraph" w:customStyle="1" w:styleId="Dilogo">
    <w:name w:val="Diálogo"/>
    <w:next w:val="Action"/>
    <w:uiPriority w:val="5"/>
    <w:qFormat/>
    <w:rsid w:val="006B56AC"/>
    <w:pPr>
      <w:spacing w:after="0" w:line="240" w:lineRule="auto"/>
      <w:ind w:left="1440" w:right="2235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Action">
    <w:name w:val="Action"/>
    <w:uiPriority w:val="2"/>
    <w:qFormat/>
    <w:rsid w:val="006B56AC"/>
    <w:pPr>
      <w:spacing w:before="240" w:after="0" w:line="240" w:lineRule="auto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Scene">
    <w:name w:val="Scene"/>
    <w:next w:val="Action"/>
    <w:uiPriority w:val="1"/>
    <w:qFormat/>
    <w:rsid w:val="006B56AC"/>
    <w:pPr>
      <w:spacing w:before="480" w:after="0" w:line="240" w:lineRule="auto"/>
    </w:pPr>
    <w:rPr>
      <w:rFonts w:ascii="Courier Prime" w:eastAsia="Courier Prime" w:hAnsi="Courier Prime" w:cs="Courier Prime"/>
      <w:caps/>
      <w:kern w:val="0"/>
      <w:sz w:val="24"/>
      <w:szCs w:val="24"/>
      <w:lang w:val="en-US"/>
      <w14:ligatures w14:val="none"/>
    </w:rPr>
  </w:style>
  <w:style w:type="paragraph" w:customStyle="1" w:styleId="Text">
    <w:name w:val="Text"/>
    <w:uiPriority w:val="8"/>
    <w:qFormat/>
    <w:rsid w:val="006B56AC"/>
    <w:pPr>
      <w:spacing w:after="0" w:line="240" w:lineRule="auto"/>
    </w:pPr>
    <w:rPr>
      <w:rFonts w:ascii="Courier Prime" w:eastAsia="Courier Prime" w:hAnsi="Courier Prime" w:cs="Courier Prime"/>
      <w:kern w:val="0"/>
      <w:sz w:val="24"/>
      <w:szCs w:val="24"/>
      <w:lang w:val="en-US"/>
      <w14:ligatures w14:val="none"/>
    </w:rPr>
  </w:style>
  <w:style w:type="paragraph" w:customStyle="1" w:styleId="NewAct">
    <w:name w:val="New Act"/>
    <w:next w:val="Scene"/>
    <w:uiPriority w:val="10"/>
    <w:qFormat/>
    <w:rsid w:val="006B56AC"/>
    <w:pPr>
      <w:spacing w:before="240" w:after="0" w:line="240" w:lineRule="auto"/>
      <w:ind w:left="-720"/>
      <w:jc w:val="center"/>
    </w:pPr>
    <w:rPr>
      <w:rFonts w:ascii="Courier Prime" w:eastAsia="Courier Prime" w:hAnsi="Courier Prime" w:cs="Courier Prime"/>
      <w:caps/>
      <w:kern w:val="0"/>
      <w:sz w:val="24"/>
      <w:szCs w:val="24"/>
      <w:u w:val="single"/>
      <w:lang w:val="en-US"/>
      <w14:ligatures w14:val="none"/>
    </w:rPr>
  </w:style>
  <w:style w:type="paragraph" w:customStyle="1" w:styleId="Author">
    <w:name w:val="Author"/>
    <w:basedOn w:val="Text"/>
    <w:next w:val="Text"/>
    <w:uiPriority w:val="20"/>
    <w:qFormat/>
    <w:rsid w:val="006B56AC"/>
    <w:pPr>
      <w:jc w:val="center"/>
    </w:pPr>
    <w:rPr>
      <w:color w:val="000000"/>
    </w:rPr>
  </w:style>
  <w:style w:type="paragraph" w:customStyle="1" w:styleId="Ttulo10">
    <w:name w:val="Título1"/>
    <w:basedOn w:val="Text"/>
    <w:next w:val="Text"/>
    <w:uiPriority w:val="20"/>
    <w:qFormat/>
    <w:rsid w:val="006B56AC"/>
    <w:pPr>
      <w:jc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82616-99CA-4C5C-9EA9-872CEA7E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0</Pages>
  <Words>2114</Words>
  <Characters>11421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nuel Silva da Luz</dc:creator>
  <cp:keywords/>
  <dc:description/>
  <cp:lastModifiedBy>Pedro António Ferra Moura</cp:lastModifiedBy>
  <cp:revision>20</cp:revision>
  <dcterms:created xsi:type="dcterms:W3CDTF">2023-04-29T11:02:00Z</dcterms:created>
  <dcterms:modified xsi:type="dcterms:W3CDTF">2023-05-08T11:22:00Z</dcterms:modified>
</cp:coreProperties>
</file>